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5C" w:rsidRDefault="0092345C" w:rsidP="0092345C">
      <w:pPr>
        <w:widowControl w:val="0"/>
        <w:jc w:val="center"/>
      </w:pPr>
      <w:r w:rsidRPr="0092345C">
        <w:rPr>
          <w:b/>
        </w:rPr>
        <w:t>South Carolina General Assembly</w:t>
      </w:r>
    </w:p>
    <w:p w:rsidR="0092345C" w:rsidRDefault="0092345C" w:rsidP="0092345C">
      <w:pPr>
        <w:widowControl w:val="0"/>
        <w:jc w:val="center"/>
      </w:pPr>
      <w:r>
        <w:t>120th Session, 2013-2014</w:t>
      </w:r>
    </w:p>
    <w:p w:rsidR="0092345C" w:rsidRDefault="0092345C" w:rsidP="0092345C">
      <w:pPr>
        <w:widowControl w:val="0"/>
        <w:jc w:val="left"/>
      </w:pPr>
    </w:p>
    <w:p w:rsidR="0092345C" w:rsidRDefault="0092345C" w:rsidP="0092345C">
      <w:pPr>
        <w:widowControl w:val="0"/>
        <w:jc w:val="left"/>
        <w:rPr>
          <w:b/>
        </w:rPr>
      </w:pPr>
      <w:r w:rsidRPr="0092345C">
        <w:rPr>
          <w:b/>
        </w:rPr>
        <w:t>S.</w:t>
      </w:r>
      <w:r>
        <w:rPr>
          <w:b/>
        </w:rPr>
        <w:t xml:space="preserve"> </w:t>
      </w:r>
      <w:r w:rsidRPr="0092345C">
        <w:rPr>
          <w:b/>
        </w:rPr>
        <w:t>654</w:t>
      </w:r>
    </w:p>
    <w:p w:rsidR="0092345C" w:rsidRDefault="0092345C" w:rsidP="0092345C">
      <w:pPr>
        <w:widowControl w:val="0"/>
        <w:jc w:val="left"/>
        <w:rPr>
          <w:b/>
        </w:rPr>
      </w:pPr>
    </w:p>
    <w:p w:rsidR="0092345C" w:rsidRDefault="0092345C" w:rsidP="0092345C">
      <w:pPr>
        <w:widowControl w:val="0"/>
        <w:jc w:val="left"/>
      </w:pPr>
      <w:r w:rsidRPr="0092345C">
        <w:rPr>
          <w:b/>
        </w:rPr>
        <w:t>STATUS INFORMATION</w:t>
      </w:r>
    </w:p>
    <w:p w:rsidR="0092345C" w:rsidRDefault="0092345C" w:rsidP="0092345C">
      <w:pPr>
        <w:widowControl w:val="0"/>
        <w:jc w:val="left"/>
      </w:pPr>
    </w:p>
    <w:p w:rsidR="0092345C" w:rsidRDefault="0092345C" w:rsidP="0092345C">
      <w:pPr>
        <w:widowControl w:val="0"/>
        <w:jc w:val="left"/>
      </w:pPr>
      <w:r>
        <w:t>Senate Resolution</w:t>
      </w:r>
    </w:p>
    <w:p w:rsidR="0092345C" w:rsidRDefault="0092345C" w:rsidP="0092345C">
      <w:pPr>
        <w:widowControl w:val="0"/>
        <w:jc w:val="left"/>
      </w:pPr>
      <w:r>
        <w:t>Sponsors: Senators McElveen and Johnson</w:t>
      </w:r>
    </w:p>
    <w:p w:rsidR="0092345C" w:rsidRDefault="0092345C" w:rsidP="0092345C">
      <w:pPr>
        <w:widowControl w:val="0"/>
        <w:jc w:val="left"/>
      </w:pPr>
      <w:r>
        <w:t>Document Path: l:\council\bills\rm\1227ac13.docx</w:t>
      </w:r>
    </w:p>
    <w:p w:rsidR="00F73334" w:rsidRDefault="00F73334" w:rsidP="0092345C">
      <w:pPr>
        <w:widowControl w:val="0"/>
        <w:jc w:val="left"/>
      </w:pPr>
      <w:r>
        <w:t>Companion/Similar bill(s): 3996</w:t>
      </w:r>
    </w:p>
    <w:p w:rsidR="0092345C" w:rsidRDefault="0092345C" w:rsidP="0092345C">
      <w:pPr>
        <w:widowControl w:val="0"/>
        <w:jc w:val="left"/>
      </w:pPr>
    </w:p>
    <w:p w:rsidR="0092345C" w:rsidRDefault="0092345C" w:rsidP="0092345C">
      <w:pPr>
        <w:widowControl w:val="0"/>
        <w:jc w:val="left"/>
      </w:pPr>
      <w:r>
        <w:t>Introduced in the Senate on April 25, 2013</w:t>
      </w:r>
    </w:p>
    <w:p w:rsidR="0092345C" w:rsidRDefault="0092345C" w:rsidP="0092345C">
      <w:pPr>
        <w:widowControl w:val="0"/>
        <w:jc w:val="left"/>
      </w:pPr>
      <w:r>
        <w:t>Adopted by the Senate on April 25, 2013</w:t>
      </w:r>
    </w:p>
    <w:p w:rsidR="0092345C" w:rsidRDefault="0092345C" w:rsidP="0092345C">
      <w:pPr>
        <w:widowControl w:val="0"/>
        <w:jc w:val="left"/>
      </w:pPr>
    </w:p>
    <w:p w:rsidR="0092345C" w:rsidRDefault="0092345C" w:rsidP="0092345C">
      <w:pPr>
        <w:widowControl w:val="0"/>
        <w:jc w:val="left"/>
      </w:pPr>
      <w:r>
        <w:t xml:space="preserve">Summary: </w:t>
      </w:r>
      <w:r w:rsidR="00B942C0">
        <w:t>Millwood Elementary School</w:t>
      </w:r>
    </w:p>
    <w:p w:rsidR="0092345C" w:rsidRDefault="0092345C" w:rsidP="0092345C">
      <w:pPr>
        <w:widowControl w:val="0"/>
        <w:jc w:val="left"/>
      </w:pPr>
    </w:p>
    <w:p w:rsidR="0092345C" w:rsidRDefault="0092345C" w:rsidP="0092345C">
      <w:pPr>
        <w:widowControl w:val="0"/>
        <w:jc w:val="left"/>
      </w:pPr>
    </w:p>
    <w:p w:rsidR="0092345C" w:rsidRDefault="0092345C" w:rsidP="009234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345C">
        <w:rPr>
          <w:b/>
        </w:rPr>
        <w:t>HISTORY OF LEGISLATIVE ACTIONS</w:t>
      </w:r>
    </w:p>
    <w:p w:rsidR="0092345C" w:rsidRDefault="0092345C" w:rsidP="009234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345C" w:rsidRPr="0092345C" w:rsidRDefault="0092345C" w:rsidP="009234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345C">
        <w:rPr>
          <w:u w:val="single"/>
        </w:rPr>
        <w:tab/>
        <w:t>Date</w:t>
      </w:r>
      <w:r w:rsidRPr="0092345C">
        <w:rPr>
          <w:u w:val="single"/>
        </w:rPr>
        <w:tab/>
        <w:t>Body</w:t>
      </w:r>
      <w:r w:rsidRPr="0092345C">
        <w:rPr>
          <w:u w:val="single"/>
        </w:rPr>
        <w:tab/>
        <w:t>Action Description with journal page number</w:t>
      </w:r>
      <w:r w:rsidRPr="0092345C">
        <w:rPr>
          <w:u w:val="single"/>
        </w:rPr>
        <w:tab/>
      </w:r>
      <w:bookmarkStart w:id="0" w:name="_GoBack"/>
      <w:bookmarkEnd w:id="0"/>
    </w:p>
    <w:p w:rsidR="00CF0CD3" w:rsidRDefault="00CF0CD3" w:rsidP="00CF0C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Senate</w:t>
      </w:r>
      <w:r>
        <w:tab/>
      </w:r>
      <w:r w:rsidRPr="002C6CA2">
        <w:t>Introduced and adopted (</w:t>
      </w:r>
      <w:hyperlink r:id="rId7" w:history="1">
        <w:r w:rsidRPr="002C6CA2">
          <w:rPr>
            <w:rStyle w:val="Hyperlink"/>
          </w:rPr>
          <w:t>Senate Journal</w:t>
        </w:r>
        <w:r w:rsidRPr="002C6CA2">
          <w:rPr>
            <w:rStyle w:val="Hyperlink"/>
          </w:rPr>
          <w:noBreakHyphen/>
          <w:t>page 4</w:t>
        </w:r>
      </w:hyperlink>
      <w:r w:rsidRPr="002C6CA2">
        <w:t>)</w:t>
      </w:r>
    </w:p>
    <w:p w:rsidR="00CF0CD3" w:rsidRDefault="00CF0CD3" w:rsidP="00CF0C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345C" w:rsidRPr="0092345C" w:rsidRDefault="0092345C" w:rsidP="009234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345C" w:rsidRDefault="0092345C" w:rsidP="0092345C">
      <w:r w:rsidRPr="0092345C">
        <w:rPr>
          <w:b/>
        </w:rPr>
        <w:t>VERSIONS OF THIS BILL</w:t>
      </w:r>
    </w:p>
    <w:p w:rsidR="0092345C" w:rsidRDefault="0092345C" w:rsidP="0092345C"/>
    <w:p w:rsidR="0092345C" w:rsidRDefault="001D64DC" w:rsidP="0092345C">
      <w:hyperlink r:id="rId8" w:history="1">
        <w:r w:rsidR="0092345C">
          <w:rPr>
            <w:rStyle w:val="Hyperlink"/>
          </w:rPr>
          <w:t>4/25/2013</w:t>
        </w:r>
      </w:hyperlink>
    </w:p>
    <w:p w:rsidR="0092345C" w:rsidRDefault="0092345C" w:rsidP="0092345C"/>
    <w:p w:rsidR="0092345C" w:rsidRDefault="0092345C" w:rsidP="0092345C">
      <w:pPr>
        <w:sectPr w:rsidR="0092345C" w:rsidSect="009234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0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1E7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544" w:rsidRDefault="006331B2" w:rsidP="004205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142D5">
        <w:t xml:space="preserve">RECOGNIZE </w:t>
      </w:r>
      <w:r w:rsidR="00420544">
        <w:t>MILLWOOD ELEMENTARY SCHOOL</w:t>
      </w:r>
      <w:r w:rsidR="00A60D6A">
        <w:t xml:space="preserve"> OF SUMTER</w:t>
      </w:r>
      <w:r w:rsidR="00420544">
        <w:t xml:space="preserve"> AT THE CELEBRATION OF ITS FIFTIETH ANNIVERSARY AND TO </w:t>
      </w:r>
      <w:r w:rsidR="006E7203">
        <w:t>HONOR T</w:t>
      </w:r>
      <w:r w:rsidR="00420544">
        <w:t>HE ADMINISTRATION, FACULTY, STAFF, STUDENTS, PARENTS, AND ALUMNI OF THIS OUTSTANDING SCHOOL FOR THEIR PART IN ENSURING MILLWOOD</w:t>
      </w:r>
      <w:r w:rsidR="007F7FB5" w:rsidRPr="007F7FB5">
        <w:t>’</w:t>
      </w:r>
      <w:r w:rsidR="00420544">
        <w:t xml:space="preserve">S SUCCESS IN SERVING THE EDUCATIONAL NEEDS OF </w:t>
      </w:r>
      <w:r w:rsidR="00A60D6A">
        <w:t>ITS STUDENTS</w:t>
      </w:r>
      <w:r w:rsidR="00420544">
        <w:t>.</w:t>
      </w:r>
    </w:p>
    <w:p w:rsidR="00F81E73" w:rsidRDefault="00F81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7537" w:rsidRDefault="00F81E73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42D5">
        <w:t xml:space="preserve">with Principal Kathryn Holdom at the helm, </w:t>
      </w:r>
      <w:r w:rsidR="00DF7537">
        <w:t xml:space="preserve">Millwood Elementary School first opened its doors </w:t>
      </w:r>
      <w:r w:rsidR="005142D5">
        <w:t xml:space="preserve">in the fall of 1962 </w:t>
      </w:r>
      <w:r w:rsidR="00DF7537">
        <w:t xml:space="preserve">to serve the educational needs of the children of Sumter. </w:t>
      </w:r>
      <w:r w:rsidR="005142D5">
        <w:t>In those days, the school housed ju</w:t>
      </w:r>
      <w:r w:rsidR="00DF7537">
        <w:t>st first and second grades</w:t>
      </w:r>
      <w:r w:rsidR="005142D5">
        <w:t xml:space="preserve"> </w:t>
      </w:r>
      <w:r w:rsidR="00DF7537">
        <w:t>in ten classrooms, one of which was the library; and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, led by Dr. John B. Hilton, Jr., Millwood</w:t>
      </w:r>
      <w:r w:rsidR="007F7FB5" w:rsidRPr="007F7FB5">
        <w:t>’</w:t>
      </w:r>
      <w:r>
        <w:t>s principal for twenty</w:t>
      </w:r>
      <w:r w:rsidR="007F7FB5">
        <w:noBreakHyphen/>
      </w:r>
      <w:r>
        <w:t>five years, Millwood Elementary serves more than seven hundred students in grades pre</w:t>
      </w:r>
      <w:r w:rsidR="007F7FB5">
        <w:noBreakHyphen/>
      </w:r>
      <w:r>
        <w:t>K through five; and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illwood </w:t>
      </w:r>
      <w:r w:rsidR="005142D5">
        <w:t xml:space="preserve">Elementary School for fifty unbroken years </w:t>
      </w:r>
      <w:r>
        <w:t xml:space="preserve">has </w:t>
      </w:r>
      <w:r w:rsidR="005142D5">
        <w:t>maintained a tradition of excellence in</w:t>
      </w:r>
      <w:r>
        <w:t xml:space="preserve"> educating </w:t>
      </w:r>
      <w:r w:rsidR="005142D5">
        <w:t>its students</w:t>
      </w:r>
      <w:r>
        <w:t>, and its alumni number in the thousands; and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, this fine school is recognized by many as a model for exemplary parent involvement, </w:t>
      </w:r>
      <w:r w:rsidR="00476127">
        <w:t xml:space="preserve">making a substantial contribution to </w:t>
      </w:r>
      <w:r>
        <w:t>Millwood</w:t>
      </w:r>
      <w:r w:rsidR="007F7FB5" w:rsidRPr="007F7FB5">
        <w:t>’</w:t>
      </w:r>
      <w:r>
        <w:t>s success; and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lf a century ago in March 1963 Millwood held its first open house. </w:t>
      </w:r>
      <w:r w:rsidR="00E82477">
        <w:t>Appropriately, o</w:t>
      </w:r>
      <w:r>
        <w:t xml:space="preserve">n Thursday, April 25, 2013, the school will hold </w:t>
      </w:r>
      <w:r w:rsidR="00E82477">
        <w:t xml:space="preserve">another such event: </w:t>
      </w:r>
      <w:r>
        <w:t>its 50th Anniversary Open House Celebration; and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5D51E0">
        <w:t>grateful for the committed team effort of Millwood and its surrounding community</w:t>
      </w:r>
      <w:r w:rsidR="0004597E">
        <w:t>, which</w:t>
      </w:r>
      <w:r w:rsidR="005D51E0">
        <w:t xml:space="preserve"> </w:t>
      </w:r>
      <w:r w:rsidR="0004597E">
        <w:t>is a primary driving force behind the sc</w:t>
      </w:r>
      <w:r w:rsidR="005D51E0">
        <w:t>hool</w:t>
      </w:r>
      <w:r w:rsidR="007F7FB5" w:rsidRPr="007F7FB5">
        <w:t>’</w:t>
      </w:r>
      <w:r w:rsidR="0004597E">
        <w:t>s achievements</w:t>
      </w:r>
      <w:r w:rsidR="005D51E0">
        <w:t xml:space="preserve">, </w:t>
      </w:r>
      <w:r>
        <w:t xml:space="preserve">the </w:t>
      </w:r>
      <w:r w:rsidR="009C576F">
        <w:t>Senate</w:t>
      </w:r>
      <w:r>
        <w:t xml:space="preserve"> </w:t>
      </w:r>
      <w:r w:rsidR="005D51E0">
        <w:t>is pleased to applaud</w:t>
      </w:r>
      <w:r>
        <w:t xml:space="preserve"> Millwood Elementary School on its fiftieth anniversary and </w:t>
      </w:r>
      <w:r w:rsidR="005D51E0">
        <w:t>looks to hear of Millwood</w:t>
      </w:r>
      <w:r w:rsidR="007F7FB5" w:rsidRPr="007F7FB5">
        <w:t>’</w:t>
      </w:r>
      <w:r w:rsidR="005D51E0">
        <w:t>s continued high accomplishments in the years to come</w:t>
      </w:r>
      <w:r>
        <w:t>. Now, therefore,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76F" w:rsidRDefault="009C576F" w:rsidP="009C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D2A" w:rsidRDefault="00DF7537" w:rsidP="006D0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9C576F">
        <w:t>Senate</w:t>
      </w:r>
      <w:r>
        <w:rPr>
          <w:color w:val="000000" w:themeColor="text1"/>
        </w:rPr>
        <w:t xml:space="preserve">, by this resolution, </w:t>
      </w:r>
      <w:r w:rsidR="006D0D2A">
        <w:t>recognize Millwood Elementary School</w:t>
      </w:r>
      <w:r w:rsidR="00476127">
        <w:t xml:space="preserve"> of Sumter</w:t>
      </w:r>
      <w:r w:rsidR="006D0D2A">
        <w:t xml:space="preserve"> at the celebration of its fiftieth anniversary and </w:t>
      </w:r>
      <w:r w:rsidR="006E7203">
        <w:t>honor</w:t>
      </w:r>
      <w:r w:rsidR="006D0D2A">
        <w:t xml:space="preserve"> the administration, faculty, staff, students, parents, and alumni of this outstanding school for their part in ensuring Millwood</w:t>
      </w:r>
      <w:r w:rsidR="007F7FB5" w:rsidRPr="007F7FB5">
        <w:t>’</w:t>
      </w:r>
      <w:r w:rsidR="006D0D2A">
        <w:t xml:space="preserve">s success in serving the educational needs of </w:t>
      </w:r>
      <w:r w:rsidR="00476127">
        <w:t>its students</w:t>
      </w:r>
      <w:r w:rsidR="006D0D2A">
        <w:t>.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Principal John B. Hilton, Jr., of Millwood Elementary School.</w:t>
      </w:r>
    </w:p>
    <w:p w:rsidR="00B10479" w:rsidRDefault="007F7FB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0479" w:rsidRDefault="00B10479" w:rsidP="0092345C">
      <w:pPr>
        <w:suppressAutoHyphens/>
      </w:pPr>
    </w:p>
    <w:sectPr w:rsidR="00B10479" w:rsidSect="0092345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73" w:rsidRDefault="00F81E73" w:rsidP="009F0C77">
      <w:r>
        <w:separator/>
      </w:r>
    </w:p>
  </w:endnote>
  <w:endnote w:type="continuationSeparator" w:id="0">
    <w:p w:rsidR="00F81E73" w:rsidRDefault="00F81E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EAA61B-64DE-42BC-B6C8-A1E0DB17980A}"/>
    <w:embedBold r:id="rId2" w:fontKey="{B3417DE0-30E7-4D13-80C5-04ABF910C2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D2AE52-E61B-44A0-A5B0-F56F2BA1E6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2E9B7E-90B8-401C-90AB-D53EB6727A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6F90A1-F2F5-4F99-A4D7-26E9E65624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5C" w:rsidRPr="00B10479" w:rsidRDefault="0092345C" w:rsidP="00B104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4]</w:t>
    </w:r>
    <w:r>
      <w:tab/>
    </w:r>
    <w:r w:rsidR="00337B18">
      <w:fldChar w:fldCharType="begin"/>
    </w:r>
    <w:r w:rsidR="00337B18">
      <w:instrText xml:space="preserve"> PAGE  \* MERGEFORMAT </w:instrText>
    </w:r>
    <w:r w:rsidR="00337B18">
      <w:fldChar w:fldCharType="separate"/>
    </w:r>
    <w:r w:rsidR="001D64DC">
      <w:rPr>
        <w:noProof/>
      </w:rPr>
      <w:t>1</w:t>
    </w:r>
    <w:r w:rsidR="00337B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73" w:rsidRDefault="00F81E73" w:rsidP="009F0C77">
      <w:r>
        <w:separator/>
      </w:r>
    </w:p>
  </w:footnote>
  <w:footnote w:type="continuationSeparator" w:id="0">
    <w:p w:rsidR="00F81E73" w:rsidRDefault="00F81E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27AC13"/>
    <w:docVar w:name="CoverBillType" w:val="r"/>
    <w:docVar w:name="docpath" w:val="L:\Council\bills\RM\1227AC13.DOCX"/>
    <w:docVar w:name="dvBillNumber" w:val="65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86150"/>
    <w:rsid w:val="00026C9A"/>
    <w:rsid w:val="0004597E"/>
    <w:rsid w:val="00086150"/>
    <w:rsid w:val="000965A1"/>
    <w:rsid w:val="000E1785"/>
    <w:rsid w:val="000F39F2"/>
    <w:rsid w:val="001023A4"/>
    <w:rsid w:val="0010776B"/>
    <w:rsid w:val="00133E66"/>
    <w:rsid w:val="00134ACF"/>
    <w:rsid w:val="00144E15"/>
    <w:rsid w:val="00183A0A"/>
    <w:rsid w:val="001A4A62"/>
    <w:rsid w:val="001A681E"/>
    <w:rsid w:val="001B694B"/>
    <w:rsid w:val="001D08F2"/>
    <w:rsid w:val="001D64DC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2F21"/>
    <w:rsid w:val="002A3EB4"/>
    <w:rsid w:val="00325348"/>
    <w:rsid w:val="00337B18"/>
    <w:rsid w:val="00393688"/>
    <w:rsid w:val="003D411E"/>
    <w:rsid w:val="003E3C1E"/>
    <w:rsid w:val="003E6148"/>
    <w:rsid w:val="00400EAA"/>
    <w:rsid w:val="0041760A"/>
    <w:rsid w:val="00420544"/>
    <w:rsid w:val="00476127"/>
    <w:rsid w:val="00476DB1"/>
    <w:rsid w:val="004809EE"/>
    <w:rsid w:val="00511EE9"/>
    <w:rsid w:val="005142D5"/>
    <w:rsid w:val="00521E00"/>
    <w:rsid w:val="00544114"/>
    <w:rsid w:val="00577C6C"/>
    <w:rsid w:val="0058501B"/>
    <w:rsid w:val="005D51E0"/>
    <w:rsid w:val="006215AA"/>
    <w:rsid w:val="00631E5F"/>
    <w:rsid w:val="006331B2"/>
    <w:rsid w:val="006340D9"/>
    <w:rsid w:val="00643B8E"/>
    <w:rsid w:val="00665EBC"/>
    <w:rsid w:val="0069470D"/>
    <w:rsid w:val="006A476C"/>
    <w:rsid w:val="006C6A93"/>
    <w:rsid w:val="006D0D2A"/>
    <w:rsid w:val="006E02F9"/>
    <w:rsid w:val="006E7203"/>
    <w:rsid w:val="00753C04"/>
    <w:rsid w:val="00756946"/>
    <w:rsid w:val="00757F80"/>
    <w:rsid w:val="00771EEC"/>
    <w:rsid w:val="00786819"/>
    <w:rsid w:val="0079792E"/>
    <w:rsid w:val="007A325A"/>
    <w:rsid w:val="007F1523"/>
    <w:rsid w:val="007F509E"/>
    <w:rsid w:val="007F5799"/>
    <w:rsid w:val="007F6947"/>
    <w:rsid w:val="007F7FB5"/>
    <w:rsid w:val="00846CA0"/>
    <w:rsid w:val="00872729"/>
    <w:rsid w:val="008B6E98"/>
    <w:rsid w:val="008F4429"/>
    <w:rsid w:val="0092345C"/>
    <w:rsid w:val="00932670"/>
    <w:rsid w:val="009352BB"/>
    <w:rsid w:val="00990668"/>
    <w:rsid w:val="009C576F"/>
    <w:rsid w:val="009F0C77"/>
    <w:rsid w:val="009F4DD1"/>
    <w:rsid w:val="00A60D6A"/>
    <w:rsid w:val="00A64E80"/>
    <w:rsid w:val="00A741D9"/>
    <w:rsid w:val="00A9741D"/>
    <w:rsid w:val="00AD4B17"/>
    <w:rsid w:val="00AF25BA"/>
    <w:rsid w:val="00B10479"/>
    <w:rsid w:val="00B26FA6"/>
    <w:rsid w:val="00B741CB"/>
    <w:rsid w:val="00B934F3"/>
    <w:rsid w:val="00B942C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C7BBB"/>
    <w:rsid w:val="00CD3619"/>
    <w:rsid w:val="00CF0CD3"/>
    <w:rsid w:val="00CF4447"/>
    <w:rsid w:val="00D405E7"/>
    <w:rsid w:val="00D41C4E"/>
    <w:rsid w:val="00D41D56"/>
    <w:rsid w:val="00D6260D"/>
    <w:rsid w:val="00D65B37"/>
    <w:rsid w:val="00D6662B"/>
    <w:rsid w:val="00D95E2F"/>
    <w:rsid w:val="00D970A9"/>
    <w:rsid w:val="00DB3AC0"/>
    <w:rsid w:val="00DE68F0"/>
    <w:rsid w:val="00DF3845"/>
    <w:rsid w:val="00DF7537"/>
    <w:rsid w:val="00DF7E17"/>
    <w:rsid w:val="00E55C1A"/>
    <w:rsid w:val="00E82477"/>
    <w:rsid w:val="00EB00A2"/>
    <w:rsid w:val="00EB1BF3"/>
    <w:rsid w:val="00EF3EEE"/>
    <w:rsid w:val="00F149A7"/>
    <w:rsid w:val="00F50BAF"/>
    <w:rsid w:val="00F52C10"/>
    <w:rsid w:val="00F73334"/>
    <w:rsid w:val="00F81E73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C436BC8-542C-4266-ACF8-7BB91EFB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54_201304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2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B033-81FC-4E81-8247-C4D03097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34</Words>
  <Characters>2480</Characters>
  <Application>Microsoft Office Word</Application>
  <DocSecurity>0</DocSecurity>
  <Lines>20</Lines>
  <Paragraphs>5</Paragraphs>
  <ScaleCrop>false</ScaleCrop>
  <Company> 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54: Millwood Elementary School - South Carolina Legislature Online</dc:title>
  <dc:subject/>
  <dc:creator>McDowell</dc:creator>
  <cp:keywords/>
  <dc:description/>
  <cp:lastModifiedBy>N Cumfer</cp:lastModifiedBy>
  <cp:revision>8</cp:revision>
  <cp:lastPrinted>2013-04-17T13:51:00Z</cp:lastPrinted>
  <dcterms:created xsi:type="dcterms:W3CDTF">2013-04-25T15:18:00Z</dcterms:created>
  <dcterms:modified xsi:type="dcterms:W3CDTF">2014-12-04T20:45:00Z</dcterms:modified>
</cp:coreProperties>
</file>